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1608" w14:textId="77777777" w:rsidR="00725B6E" w:rsidRPr="00601DA3" w:rsidRDefault="0017576A" w:rsidP="00601DA3">
      <w:pPr>
        <w:pStyle w:val="Tekstpodstawowywcity2"/>
        <w:spacing w:before="60" w:after="120" w:line="271" w:lineRule="auto"/>
        <w:ind w:left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6</w:t>
      </w:r>
      <w:r w:rsidR="00725B6E" w:rsidRPr="00601DA3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1EB2053" w14:textId="77777777" w:rsidR="00725B6E" w:rsidRPr="00601DA3" w:rsidRDefault="00725B6E" w:rsidP="00601DA3">
      <w:pPr>
        <w:pStyle w:val="Tekstpodstawowy"/>
        <w:spacing w:line="271" w:lineRule="auto"/>
        <w:jc w:val="center"/>
        <w:rPr>
          <w:rFonts w:asciiTheme="minorHAnsi" w:hAnsiTheme="minorHAnsi" w:cstheme="minorHAnsi"/>
          <w:b w:val="0"/>
          <w:szCs w:val="22"/>
        </w:rPr>
      </w:pPr>
      <w:r w:rsidRPr="00601DA3">
        <w:rPr>
          <w:rFonts w:asciiTheme="minorHAnsi" w:hAnsiTheme="minorHAnsi" w:cstheme="minorHAnsi"/>
          <w:b w:val="0"/>
          <w:szCs w:val="22"/>
        </w:rPr>
        <w:t xml:space="preserve">                                                                                                                    </w:t>
      </w:r>
      <w:r w:rsidR="00601DA3">
        <w:rPr>
          <w:rFonts w:asciiTheme="minorHAnsi" w:hAnsiTheme="minorHAnsi" w:cstheme="minorHAnsi"/>
          <w:b w:val="0"/>
          <w:szCs w:val="22"/>
        </w:rPr>
        <w:t xml:space="preserve">           </w:t>
      </w:r>
      <w:r w:rsidRPr="00601DA3">
        <w:rPr>
          <w:rFonts w:asciiTheme="minorHAnsi" w:hAnsiTheme="minorHAnsi" w:cstheme="minorHAnsi"/>
          <w:b w:val="0"/>
          <w:szCs w:val="22"/>
        </w:rPr>
        <w:t>Zamawiający:</w:t>
      </w:r>
    </w:p>
    <w:p w14:paraId="1443EDD1" w14:textId="77777777" w:rsidR="00725B6E" w:rsidRPr="00601DA3" w:rsidRDefault="00725B6E" w:rsidP="00601DA3">
      <w:pPr>
        <w:spacing w:line="271" w:lineRule="auto"/>
        <w:ind w:left="637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DA3">
        <w:rPr>
          <w:rFonts w:asciiTheme="minorHAnsi" w:hAnsiTheme="minorHAnsi" w:cstheme="minorHAnsi"/>
          <w:b/>
          <w:sz w:val="22"/>
          <w:szCs w:val="22"/>
        </w:rPr>
        <w:t>Agencja Restrukturyzacji</w:t>
      </w:r>
    </w:p>
    <w:p w14:paraId="0D07205A" w14:textId="77777777" w:rsidR="00725B6E" w:rsidRPr="00601DA3" w:rsidRDefault="00725B6E" w:rsidP="00601DA3">
      <w:pPr>
        <w:spacing w:line="271" w:lineRule="auto"/>
        <w:ind w:left="637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DA3">
        <w:rPr>
          <w:rFonts w:asciiTheme="minorHAnsi" w:hAnsiTheme="minorHAnsi" w:cstheme="minorHAnsi"/>
          <w:b/>
          <w:sz w:val="22"/>
          <w:szCs w:val="22"/>
        </w:rPr>
        <w:t>i Modernizacji Rolnictwa</w:t>
      </w:r>
    </w:p>
    <w:p w14:paraId="6570E3BA" w14:textId="77777777" w:rsidR="00725B6E" w:rsidRPr="00601DA3" w:rsidRDefault="00725B6E" w:rsidP="00601DA3">
      <w:pPr>
        <w:spacing w:line="271" w:lineRule="auto"/>
        <w:ind w:left="637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DA3">
        <w:rPr>
          <w:rFonts w:asciiTheme="minorHAnsi" w:hAnsiTheme="minorHAnsi" w:cstheme="minorHAnsi"/>
          <w:b/>
          <w:sz w:val="22"/>
          <w:szCs w:val="22"/>
        </w:rPr>
        <w:t>Oddział Regionalny</w:t>
      </w:r>
    </w:p>
    <w:p w14:paraId="36DD37E7" w14:textId="77777777" w:rsidR="00725B6E" w:rsidRPr="00601DA3" w:rsidRDefault="00725B6E" w:rsidP="00601DA3">
      <w:pPr>
        <w:spacing w:line="271" w:lineRule="auto"/>
        <w:ind w:left="637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DA3">
        <w:rPr>
          <w:rFonts w:asciiTheme="minorHAnsi" w:hAnsiTheme="minorHAnsi" w:cstheme="minorHAnsi"/>
          <w:b/>
          <w:sz w:val="22"/>
          <w:szCs w:val="22"/>
        </w:rPr>
        <w:t>w Toruniu</w:t>
      </w:r>
    </w:p>
    <w:p w14:paraId="5FB670E2" w14:textId="77777777" w:rsidR="00725B6E" w:rsidRPr="00601DA3" w:rsidRDefault="00725B6E" w:rsidP="00601DA3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01DA3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75157161" w14:textId="77777777" w:rsidR="00601DA3" w:rsidRDefault="00601DA3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a nazwa/firma: ……………………………………………………………………………………………………………………..………</w:t>
      </w:r>
      <w:r w:rsidRPr="00601D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B89ED" w14:textId="77777777" w:rsidR="00601DA3" w:rsidRPr="00601DA3" w:rsidRDefault="00601DA3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01DA3">
        <w:rPr>
          <w:rFonts w:asciiTheme="minorHAnsi" w:hAnsiTheme="minorHAnsi" w:cstheme="minorHAnsi"/>
          <w:sz w:val="22"/>
          <w:szCs w:val="22"/>
        </w:rPr>
        <w:t>dres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..………..</w:t>
      </w:r>
    </w:p>
    <w:p w14:paraId="19D73453" w14:textId="77777777" w:rsidR="00601DA3" w:rsidRPr="00601DA3" w:rsidRDefault="00601DA3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 xml:space="preserve">NIP/PESEL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FFF04DA" w14:textId="77777777" w:rsidR="00601DA3" w:rsidRPr="00601DA3" w:rsidRDefault="00601DA3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Nr KRS</w:t>
      </w:r>
      <w:r>
        <w:rPr>
          <w:rFonts w:asciiTheme="minorHAnsi" w:hAnsiTheme="minorHAnsi" w:cstheme="minorHAnsi"/>
          <w:sz w:val="22"/>
          <w:szCs w:val="22"/>
        </w:rPr>
        <w:t xml:space="preserve"> / nr REGON ………………………………………………………………….…………………………………………………………..</w:t>
      </w:r>
    </w:p>
    <w:p w14:paraId="256A21F2" w14:textId="77777777" w:rsidR="00601DA3" w:rsidRPr="00601DA3" w:rsidRDefault="00601DA3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601DA3">
        <w:rPr>
          <w:rFonts w:asciiTheme="minorHAnsi" w:hAnsiTheme="minorHAnsi" w:cstheme="minorHAnsi"/>
          <w:sz w:val="22"/>
          <w:szCs w:val="22"/>
        </w:rPr>
        <w:t>eprezentowany przez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.…………………………………………………………….</w:t>
      </w:r>
    </w:p>
    <w:p w14:paraId="73A51967" w14:textId="77777777" w:rsidR="00601DA3" w:rsidRPr="00601DA3" w:rsidRDefault="00601DA3" w:rsidP="00601DA3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DA3">
        <w:rPr>
          <w:rFonts w:asciiTheme="minorHAnsi" w:hAnsiTheme="minorHAnsi" w:cstheme="minorHAnsi"/>
          <w:i/>
          <w:sz w:val="22"/>
          <w:szCs w:val="22"/>
        </w:rPr>
        <w:t>(imię i nazwisko, stanowisko/podstawa do reprezentacji)</w:t>
      </w:r>
    </w:p>
    <w:p w14:paraId="1FCC721E" w14:textId="77777777" w:rsidR="00725B6E" w:rsidRDefault="00725B6E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01429962" w14:textId="77777777" w:rsidR="00601DA3" w:rsidRPr="00601DA3" w:rsidRDefault="00601DA3" w:rsidP="00601DA3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7302E5B8" w14:textId="77777777" w:rsidR="00725B6E" w:rsidRPr="00274E5B" w:rsidRDefault="008B58BA" w:rsidP="00601DA3">
      <w:pPr>
        <w:spacing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4E5B">
        <w:rPr>
          <w:rFonts w:asciiTheme="minorHAnsi" w:hAnsiTheme="minorHAnsi" w:cstheme="minorHAnsi"/>
          <w:b/>
          <w:bCs/>
          <w:sz w:val="22"/>
          <w:szCs w:val="22"/>
        </w:rPr>
        <w:t>OŚWIADCZENIE PODMIOTU UDOSTĘPNIAJĄCEGO ZASOBY</w:t>
      </w:r>
    </w:p>
    <w:p w14:paraId="5133A89F" w14:textId="77777777" w:rsidR="00725B6E" w:rsidRPr="00274E5B" w:rsidRDefault="00725B6E" w:rsidP="00601DA3">
      <w:pPr>
        <w:spacing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D8CCFA" w14:textId="77777777" w:rsidR="00725B6E" w:rsidRPr="00601DA3" w:rsidRDefault="00725B6E" w:rsidP="00601DA3">
      <w:pPr>
        <w:spacing w:line="271" w:lineRule="auto"/>
        <w:jc w:val="both"/>
        <w:rPr>
          <w:rFonts w:asciiTheme="minorHAnsi" w:hAnsiTheme="minorHAnsi" w:cstheme="minorHAnsi"/>
          <w:noProof/>
          <w:kern w:val="20"/>
          <w:sz w:val="22"/>
          <w:szCs w:val="22"/>
        </w:rPr>
      </w:pP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>Ja/my, niżej podpisany/ni, reprezentujący firmę ………………………………</w:t>
      </w:r>
      <w:r w:rsidR="00601DA3">
        <w:rPr>
          <w:rFonts w:asciiTheme="minorHAnsi" w:hAnsiTheme="minorHAnsi" w:cstheme="minorHAnsi"/>
          <w:noProof/>
          <w:kern w:val="20"/>
          <w:sz w:val="22"/>
          <w:szCs w:val="22"/>
        </w:rPr>
        <w:t>………………………………………….</w:t>
      </w: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 xml:space="preserve">……… z siedzibą ………………………………………………. zobowiazujemy się do oddania do dyspozycji Wykonawcy </w:t>
      </w: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br/>
        <w:t>tj. …</w:t>
      </w:r>
      <w:r w:rsidR="008B58BA" w:rsidRPr="00601DA3">
        <w:rPr>
          <w:rFonts w:asciiTheme="minorHAnsi" w:hAnsiTheme="minorHAnsi" w:cstheme="minorHAnsi"/>
          <w:noProof/>
          <w:kern w:val="20"/>
          <w:sz w:val="22"/>
          <w:szCs w:val="22"/>
        </w:rPr>
        <w:t>……..</w:t>
      </w: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>……………………………………………………………………………………………</w:t>
      </w:r>
      <w:r w:rsidR="00601DA3">
        <w:rPr>
          <w:rFonts w:asciiTheme="minorHAnsi" w:hAnsiTheme="minorHAnsi" w:cstheme="minorHAnsi"/>
          <w:noProof/>
          <w:kern w:val="20"/>
          <w:sz w:val="22"/>
          <w:szCs w:val="22"/>
        </w:rPr>
        <w:t>……………………………………………….</w:t>
      </w: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>…</w:t>
      </w:r>
    </w:p>
    <w:p w14:paraId="293C7E45" w14:textId="77777777" w:rsidR="00725B6E" w:rsidRPr="00601DA3" w:rsidRDefault="00725B6E" w:rsidP="00601DA3">
      <w:pPr>
        <w:spacing w:line="271" w:lineRule="auto"/>
        <w:jc w:val="both"/>
        <w:rPr>
          <w:rFonts w:asciiTheme="minorHAnsi" w:hAnsiTheme="minorHAnsi" w:cstheme="minorHAnsi"/>
          <w:noProof/>
          <w:kern w:val="20"/>
          <w:sz w:val="22"/>
          <w:szCs w:val="22"/>
        </w:rPr>
      </w:pP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>……………………………………………………....……………</w:t>
      </w:r>
      <w:r w:rsidR="00601DA3">
        <w:rPr>
          <w:rFonts w:asciiTheme="minorHAnsi" w:hAnsiTheme="minorHAnsi" w:cstheme="minorHAnsi"/>
          <w:noProof/>
          <w:kern w:val="20"/>
          <w:sz w:val="22"/>
          <w:szCs w:val="22"/>
        </w:rPr>
        <w:t>………………………………………………</w:t>
      </w: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>…………………………………..….</w:t>
      </w:r>
    </w:p>
    <w:p w14:paraId="10C4E2AE" w14:textId="77777777" w:rsidR="00725B6E" w:rsidRPr="003663DB" w:rsidRDefault="00725B6E" w:rsidP="00601DA3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01DA3">
        <w:rPr>
          <w:rFonts w:asciiTheme="minorHAnsi" w:hAnsiTheme="minorHAnsi" w:cstheme="minorHAnsi"/>
          <w:noProof/>
          <w:kern w:val="20"/>
          <w:sz w:val="22"/>
          <w:szCs w:val="22"/>
        </w:rPr>
        <w:t xml:space="preserve">niezbędnych zasobów na potrzeby realizacji zamówienia </w:t>
      </w:r>
      <w:r w:rsidRPr="00601DA3">
        <w:rPr>
          <w:rFonts w:asciiTheme="minorHAnsi" w:hAnsiTheme="minorHAnsi" w:cstheme="minorHAnsi"/>
          <w:sz w:val="22"/>
          <w:szCs w:val="22"/>
        </w:rPr>
        <w:t xml:space="preserve">publicznego pn. </w:t>
      </w:r>
      <w:r w:rsidR="003663DB" w:rsidRPr="003663DB">
        <w:rPr>
          <w:rFonts w:asciiTheme="minorHAnsi" w:hAnsiTheme="minorHAnsi" w:cstheme="minorHAnsi"/>
          <w:b/>
          <w:i/>
          <w:sz w:val="22"/>
          <w:szCs w:val="22"/>
        </w:rPr>
        <w:t xml:space="preserve">„Modernizacja toalet </w:t>
      </w:r>
      <w:r w:rsidR="003663DB" w:rsidRPr="003663DB">
        <w:rPr>
          <w:rFonts w:asciiTheme="minorHAnsi" w:hAnsiTheme="minorHAnsi" w:cstheme="minorHAnsi"/>
          <w:b/>
          <w:i/>
          <w:sz w:val="22"/>
          <w:szCs w:val="22"/>
        </w:rPr>
        <w:br/>
        <w:t>i łazienek wraz z modernizacją sieci wodno-kanalizacyjnej w siedzibie Oddziału Regionalnego ARiMR w Toruniu”</w:t>
      </w:r>
      <w:r w:rsidR="003663DB" w:rsidRPr="003663DB">
        <w:rPr>
          <w:rFonts w:asciiTheme="minorHAnsi" w:hAnsiTheme="minorHAnsi" w:cstheme="minorHAnsi"/>
          <w:sz w:val="22"/>
          <w:szCs w:val="22"/>
        </w:rPr>
        <w:t>,</w:t>
      </w:r>
    </w:p>
    <w:p w14:paraId="6C38D6DE" w14:textId="77777777" w:rsidR="00725B6E" w:rsidRPr="00601DA3" w:rsidRDefault="00725B6E" w:rsidP="00601DA3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5B98028D" w14:textId="77777777" w:rsidR="00725B6E" w:rsidRPr="00601DA3" w:rsidRDefault="00725B6E" w:rsidP="00601DA3">
      <w:pPr>
        <w:pStyle w:val="pkt"/>
        <w:numPr>
          <w:ilvl w:val="1"/>
          <w:numId w:val="1"/>
        </w:numPr>
        <w:spacing w:before="0" w:after="0" w:line="271" w:lineRule="auto"/>
        <w:ind w:left="426" w:right="1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udostępniam Wykonawcy ww. zasoby, w następującym zakresie:</w:t>
      </w:r>
    </w:p>
    <w:p w14:paraId="71A6B775" w14:textId="77777777" w:rsidR="00725B6E" w:rsidRPr="00601DA3" w:rsidRDefault="00725B6E" w:rsidP="00601DA3">
      <w:pPr>
        <w:spacing w:line="271" w:lineRule="auto"/>
        <w:ind w:left="502" w:right="1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  <w:r w:rsidR="00601DA3">
        <w:rPr>
          <w:rFonts w:asciiTheme="minorHAnsi" w:hAnsiTheme="minorHAnsi" w:cstheme="minorHAnsi"/>
          <w:sz w:val="22"/>
          <w:szCs w:val="22"/>
        </w:rPr>
        <w:t>………..</w:t>
      </w:r>
      <w:r w:rsidRPr="00601DA3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23D8F459" w14:textId="77777777" w:rsidR="00725B6E" w:rsidRPr="00601DA3" w:rsidRDefault="00725B6E" w:rsidP="00601DA3">
      <w:pPr>
        <w:pStyle w:val="pkt"/>
        <w:numPr>
          <w:ilvl w:val="1"/>
          <w:numId w:val="1"/>
        </w:numPr>
        <w:spacing w:before="0" w:after="0" w:line="271" w:lineRule="auto"/>
        <w:ind w:left="426" w:right="1"/>
        <w:jc w:val="left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sposób wykorzystania udostępnionych przeze mnie zasobów, przez Wykonawcę, przy wykonywaniu zamówienia publicznego będzie następujący:</w:t>
      </w:r>
    </w:p>
    <w:p w14:paraId="5522C316" w14:textId="77777777" w:rsidR="00725B6E" w:rsidRPr="00601DA3" w:rsidRDefault="00725B6E" w:rsidP="00601DA3">
      <w:pPr>
        <w:spacing w:line="271" w:lineRule="auto"/>
        <w:ind w:right="1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601DA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601DA3">
        <w:rPr>
          <w:rFonts w:asciiTheme="minorHAnsi" w:hAnsiTheme="minorHAnsi" w:cstheme="minorHAnsi"/>
          <w:sz w:val="22"/>
          <w:szCs w:val="22"/>
        </w:rPr>
        <w:t>………………….…….………………</w:t>
      </w:r>
      <w:r w:rsidR="00601DA3">
        <w:rPr>
          <w:rFonts w:asciiTheme="minorHAnsi" w:hAnsiTheme="minorHAnsi" w:cstheme="minorHAnsi"/>
          <w:sz w:val="22"/>
          <w:szCs w:val="22"/>
        </w:rPr>
        <w:t>.</w:t>
      </w:r>
      <w:r w:rsidRPr="00601DA3">
        <w:rPr>
          <w:rFonts w:asciiTheme="minorHAnsi" w:hAnsiTheme="minorHAnsi" w:cstheme="minorHAnsi"/>
          <w:sz w:val="22"/>
          <w:szCs w:val="22"/>
        </w:rPr>
        <w:t>.…</w:t>
      </w:r>
    </w:p>
    <w:p w14:paraId="31A30B25" w14:textId="77777777" w:rsidR="00601DA3" w:rsidRPr="00601DA3" w:rsidRDefault="00601DA3" w:rsidP="00601DA3">
      <w:pPr>
        <w:spacing w:line="271" w:lineRule="auto"/>
        <w:ind w:right="1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…….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01DA3">
        <w:rPr>
          <w:rFonts w:asciiTheme="minorHAnsi" w:hAnsiTheme="minorHAnsi" w:cstheme="minorHAnsi"/>
          <w:sz w:val="22"/>
          <w:szCs w:val="22"/>
        </w:rPr>
        <w:t>.…</w:t>
      </w:r>
    </w:p>
    <w:p w14:paraId="56EF5059" w14:textId="77777777" w:rsidR="00725B6E" w:rsidRPr="00601DA3" w:rsidRDefault="00725B6E" w:rsidP="00601DA3">
      <w:pPr>
        <w:pStyle w:val="pkt"/>
        <w:numPr>
          <w:ilvl w:val="1"/>
          <w:numId w:val="1"/>
        </w:numPr>
        <w:spacing w:before="0" w:after="0" w:line="271" w:lineRule="auto"/>
        <w:ind w:left="426" w:right="1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zakres mojego udziału przy wykonywaniu zamówienia publicznego będzie następujący:</w:t>
      </w:r>
    </w:p>
    <w:p w14:paraId="35EA523B" w14:textId="77777777" w:rsidR="00601DA3" w:rsidRPr="00601DA3" w:rsidRDefault="00601DA3" w:rsidP="00601DA3">
      <w:pPr>
        <w:spacing w:line="271" w:lineRule="auto"/>
        <w:ind w:right="1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601DA3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.………………..…</w:t>
      </w:r>
    </w:p>
    <w:p w14:paraId="79616A7C" w14:textId="77777777" w:rsidR="00601DA3" w:rsidRPr="00601DA3" w:rsidRDefault="00601DA3" w:rsidP="00601DA3">
      <w:pPr>
        <w:spacing w:line="271" w:lineRule="auto"/>
        <w:ind w:right="1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</w:t>
      </w:r>
      <w:r w:rsidRPr="00601DA3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.………………..…</w:t>
      </w:r>
    </w:p>
    <w:p w14:paraId="293F1B12" w14:textId="77777777" w:rsidR="00725B6E" w:rsidRPr="00601DA3" w:rsidRDefault="00725B6E" w:rsidP="00601DA3">
      <w:pPr>
        <w:pStyle w:val="pkt"/>
        <w:numPr>
          <w:ilvl w:val="1"/>
          <w:numId w:val="1"/>
        </w:numPr>
        <w:spacing w:before="0" w:after="0" w:line="271" w:lineRule="auto"/>
        <w:ind w:left="426" w:right="1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okres mojego udziału przy wykonywaniu zamówienia publicznego będzie następujący:</w:t>
      </w:r>
    </w:p>
    <w:p w14:paraId="74FE5D79" w14:textId="77777777" w:rsidR="00725B6E" w:rsidRPr="00601DA3" w:rsidRDefault="00725B6E" w:rsidP="00601DA3">
      <w:pPr>
        <w:spacing w:line="271" w:lineRule="auto"/>
        <w:ind w:left="426" w:right="1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>…………………</w:t>
      </w:r>
      <w:r w:rsidR="00601DA3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.…….……………….…</w:t>
      </w:r>
      <w:r w:rsidR="00601DA3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601D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…………………….…</w:t>
      </w:r>
    </w:p>
    <w:p w14:paraId="5D54E64A" w14:textId="77777777" w:rsidR="00725B6E" w:rsidRPr="00601DA3" w:rsidRDefault="00725B6E" w:rsidP="00601DA3">
      <w:pPr>
        <w:spacing w:line="271" w:lineRule="auto"/>
        <w:ind w:right="1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.………….………</w:t>
      </w:r>
    </w:p>
    <w:p w14:paraId="1D137E20" w14:textId="5B90FEC5" w:rsidR="00725B6E" w:rsidRPr="00601DA3" w:rsidRDefault="00725B6E" w:rsidP="00601DA3">
      <w:pPr>
        <w:pStyle w:val="pkt"/>
        <w:numPr>
          <w:ilvl w:val="1"/>
          <w:numId w:val="1"/>
        </w:numPr>
        <w:spacing w:before="0" w:after="0" w:line="271" w:lineRule="auto"/>
        <w:ind w:left="426" w:right="1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 xml:space="preserve">zrealizuję </w:t>
      </w:r>
      <w:r w:rsidR="006B63A6">
        <w:rPr>
          <w:rFonts w:asciiTheme="minorHAnsi" w:hAnsiTheme="minorHAnsi" w:cstheme="minorHAnsi"/>
          <w:sz w:val="22"/>
          <w:szCs w:val="22"/>
        </w:rPr>
        <w:t>roboty</w:t>
      </w:r>
      <w:r w:rsidRPr="00601DA3">
        <w:rPr>
          <w:rFonts w:asciiTheme="minorHAnsi" w:hAnsiTheme="minorHAnsi" w:cstheme="minorHAnsi"/>
          <w:sz w:val="22"/>
          <w:szCs w:val="22"/>
        </w:rPr>
        <w:t xml:space="preserve">, których wskazane zdolności dotyczą: </w:t>
      </w:r>
      <w:r w:rsidRPr="00601DA3">
        <w:rPr>
          <w:rFonts w:asciiTheme="minorHAnsi" w:hAnsiTheme="minorHAnsi" w:cstheme="minorHAnsi"/>
          <w:i/>
          <w:sz w:val="22"/>
          <w:szCs w:val="22"/>
        </w:rPr>
        <w:t>[Tak* / Nie*].</w:t>
      </w:r>
    </w:p>
    <w:p w14:paraId="0FDA51EB" w14:textId="77777777" w:rsidR="00725B6E" w:rsidRPr="00601DA3" w:rsidRDefault="00725B6E" w:rsidP="00601DA3">
      <w:pPr>
        <w:tabs>
          <w:tab w:val="center" w:pos="2268"/>
          <w:tab w:val="center" w:pos="7088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45855201" w14:textId="77777777" w:rsidR="00725B6E" w:rsidRPr="00601DA3" w:rsidRDefault="00725B6E" w:rsidP="00601DA3">
      <w:pPr>
        <w:tabs>
          <w:tab w:val="center" w:pos="2268"/>
          <w:tab w:val="center" w:pos="7088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26A7BB98" w14:textId="77777777" w:rsidR="00725B6E" w:rsidRPr="00601DA3" w:rsidRDefault="00725B6E" w:rsidP="00601DA3">
      <w:pPr>
        <w:spacing w:line="271" w:lineRule="auto"/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 xml:space="preserve">............................, dn. _ _ . _ _ . _ _ _ _ r.               </w:t>
      </w:r>
    </w:p>
    <w:p w14:paraId="0BD477C9" w14:textId="77777777" w:rsidR="00725B6E" w:rsidRPr="00601DA3" w:rsidRDefault="00725B6E" w:rsidP="00601DA3">
      <w:pPr>
        <w:spacing w:line="271" w:lineRule="auto"/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p w14:paraId="71040B05" w14:textId="77777777" w:rsidR="00725B6E" w:rsidRPr="00601DA3" w:rsidRDefault="00725B6E" w:rsidP="00601DA3">
      <w:pPr>
        <w:spacing w:line="271" w:lineRule="auto"/>
        <w:ind w:left="4820"/>
        <w:rPr>
          <w:rFonts w:asciiTheme="minorHAnsi" w:hAnsiTheme="minorHAnsi" w:cstheme="minorHAnsi"/>
          <w:i/>
          <w:sz w:val="22"/>
          <w:szCs w:val="22"/>
        </w:rPr>
      </w:pPr>
      <w:r w:rsidRPr="00601DA3">
        <w:rPr>
          <w:rFonts w:asciiTheme="minorHAnsi" w:hAnsiTheme="minorHAnsi" w:cstheme="minorHAnsi"/>
          <w:sz w:val="22"/>
          <w:szCs w:val="22"/>
        </w:rPr>
        <w:t xml:space="preserve">  ..................................</w:t>
      </w:r>
      <w:r w:rsidR="00274E5B">
        <w:rPr>
          <w:rFonts w:asciiTheme="minorHAnsi" w:hAnsiTheme="minorHAnsi" w:cstheme="minorHAnsi"/>
          <w:sz w:val="22"/>
          <w:szCs w:val="22"/>
        </w:rPr>
        <w:t>.........</w:t>
      </w:r>
      <w:r w:rsidRPr="00601DA3">
        <w:rPr>
          <w:rFonts w:asciiTheme="minorHAnsi" w:hAnsiTheme="minorHAnsi" w:cstheme="minorHAnsi"/>
          <w:sz w:val="22"/>
          <w:szCs w:val="22"/>
        </w:rPr>
        <w:t>.......................</w:t>
      </w:r>
      <w:r w:rsidRPr="00601DA3">
        <w:rPr>
          <w:rFonts w:asciiTheme="minorHAnsi" w:hAnsiTheme="minorHAnsi" w:cstheme="minorHAnsi"/>
          <w:sz w:val="22"/>
          <w:szCs w:val="22"/>
        </w:rPr>
        <w:br/>
      </w:r>
      <w:r w:rsidRPr="00601DA3">
        <w:rPr>
          <w:rFonts w:asciiTheme="minorHAnsi" w:hAnsiTheme="minorHAnsi" w:cstheme="minorHAnsi"/>
          <w:i/>
          <w:sz w:val="22"/>
          <w:szCs w:val="22"/>
        </w:rPr>
        <w:t xml:space="preserve">podpis/y upełnomocnionych przedstawicieli                   </w:t>
      </w:r>
    </w:p>
    <w:p w14:paraId="4327B714" w14:textId="77777777" w:rsidR="00CD2B26" w:rsidRPr="00601DA3" w:rsidRDefault="00725B6E" w:rsidP="00601DA3">
      <w:pPr>
        <w:spacing w:line="271" w:lineRule="auto"/>
        <w:ind w:left="4820"/>
        <w:rPr>
          <w:sz w:val="22"/>
          <w:szCs w:val="22"/>
        </w:rPr>
      </w:pPr>
      <w:r w:rsidRPr="00601DA3">
        <w:rPr>
          <w:rFonts w:asciiTheme="minorHAnsi" w:hAnsiTheme="minorHAnsi" w:cstheme="minorHAnsi"/>
          <w:i/>
          <w:sz w:val="22"/>
          <w:szCs w:val="22"/>
        </w:rPr>
        <w:t xml:space="preserve">       podmiotu udostępniającego zasoby </w:t>
      </w:r>
    </w:p>
    <w:sectPr w:rsidR="00CD2B26" w:rsidRPr="00601DA3" w:rsidSect="00601DA3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714E" w14:textId="77777777" w:rsidR="00455BA5" w:rsidRDefault="00455BA5" w:rsidP="00E37BE6">
      <w:r>
        <w:separator/>
      </w:r>
    </w:p>
  </w:endnote>
  <w:endnote w:type="continuationSeparator" w:id="0">
    <w:p w14:paraId="7ACCEEA3" w14:textId="77777777" w:rsidR="00455BA5" w:rsidRDefault="00455BA5" w:rsidP="00E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BF90" w14:textId="77777777" w:rsidR="00455BA5" w:rsidRDefault="00455BA5" w:rsidP="00E37BE6">
      <w:r>
        <w:separator/>
      </w:r>
    </w:p>
  </w:footnote>
  <w:footnote w:type="continuationSeparator" w:id="0">
    <w:p w14:paraId="31159F10" w14:textId="77777777" w:rsidR="00455BA5" w:rsidRDefault="00455BA5" w:rsidP="00E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7C42" w14:textId="5B359341" w:rsidR="00E37BE6" w:rsidRPr="003663DB" w:rsidRDefault="00E37BE6">
    <w:pPr>
      <w:pStyle w:val="Nagwek"/>
      <w:rPr>
        <w:rFonts w:asciiTheme="minorHAnsi" w:hAnsiTheme="minorHAnsi" w:cstheme="minorHAnsi"/>
        <w:sz w:val="20"/>
        <w:szCs w:val="20"/>
      </w:rPr>
    </w:pPr>
    <w:r w:rsidRPr="003663DB">
      <w:rPr>
        <w:rFonts w:asciiTheme="minorHAnsi" w:hAnsiTheme="minorHAnsi" w:cstheme="minorHAnsi"/>
        <w:sz w:val="20"/>
        <w:szCs w:val="20"/>
      </w:rPr>
      <w:t>Znak postępowania: BOR02.261</w:t>
    </w:r>
    <w:r w:rsidR="00601DA3" w:rsidRPr="003663DB">
      <w:rPr>
        <w:rFonts w:asciiTheme="minorHAnsi" w:hAnsiTheme="minorHAnsi" w:cstheme="minorHAnsi"/>
        <w:sz w:val="20"/>
        <w:szCs w:val="20"/>
      </w:rPr>
      <w:t>9</w:t>
    </w:r>
    <w:r w:rsidRPr="003663DB">
      <w:rPr>
        <w:rFonts w:asciiTheme="minorHAnsi" w:hAnsiTheme="minorHAnsi" w:cstheme="minorHAnsi"/>
        <w:sz w:val="20"/>
        <w:szCs w:val="20"/>
      </w:rPr>
      <w:t>.0</w:t>
    </w:r>
    <w:r w:rsidR="003B0BFA">
      <w:rPr>
        <w:rFonts w:asciiTheme="minorHAnsi" w:hAnsiTheme="minorHAnsi" w:cstheme="minorHAnsi"/>
        <w:sz w:val="20"/>
        <w:szCs w:val="20"/>
      </w:rPr>
      <w:t>3</w:t>
    </w:r>
    <w:r w:rsidRPr="003663DB">
      <w:rPr>
        <w:rFonts w:asciiTheme="minorHAnsi" w:hAnsiTheme="minorHAnsi" w:cstheme="minorHAnsi"/>
        <w:sz w:val="20"/>
        <w:szCs w:val="20"/>
      </w:rPr>
      <w:t>.202</w:t>
    </w:r>
    <w:r w:rsidR="003B0BFA">
      <w:rPr>
        <w:rFonts w:asciiTheme="minorHAnsi" w:hAnsiTheme="minorHAnsi" w:cstheme="minorHAnsi"/>
        <w:sz w:val="20"/>
        <w:szCs w:val="20"/>
      </w:rPr>
      <w:t>3</w:t>
    </w:r>
    <w:r w:rsidRPr="003663DB">
      <w:rPr>
        <w:rFonts w:asciiTheme="minorHAnsi" w:hAnsiTheme="minorHAnsi" w:cstheme="minorHAnsi"/>
        <w:sz w:val="20"/>
        <w:szCs w:val="20"/>
      </w:rPr>
      <w:t>.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6E"/>
    <w:rsid w:val="0017576A"/>
    <w:rsid w:val="001F287D"/>
    <w:rsid w:val="00274E5B"/>
    <w:rsid w:val="0035513D"/>
    <w:rsid w:val="003663DB"/>
    <w:rsid w:val="003B0BFA"/>
    <w:rsid w:val="0043204D"/>
    <w:rsid w:val="00455BA5"/>
    <w:rsid w:val="00601DA3"/>
    <w:rsid w:val="006B63A6"/>
    <w:rsid w:val="00725B6E"/>
    <w:rsid w:val="007B5BF9"/>
    <w:rsid w:val="008B58BA"/>
    <w:rsid w:val="00997B6E"/>
    <w:rsid w:val="00CD2B26"/>
    <w:rsid w:val="00D80044"/>
    <w:rsid w:val="00DB1C5B"/>
    <w:rsid w:val="00DF403A"/>
    <w:rsid w:val="00E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70BFF"/>
  <w15:chartTrackingRefBased/>
  <w15:docId w15:val="{D4C57E00-4106-402C-886E-FDDF9EDD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25B6E"/>
    <w:pPr>
      <w:ind w:left="720" w:hanging="12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5B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725B6E"/>
    <w:pPr>
      <w:spacing w:line="260" w:lineRule="exact"/>
    </w:pPr>
    <w:rPr>
      <w:b/>
      <w:snapToGrid w:val="0"/>
      <w:sz w:val="22"/>
      <w:szCs w:val="20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25B6E"/>
    <w:rPr>
      <w:rFonts w:ascii="Times New Roman" w:eastAsia="Times New Roman" w:hAnsi="Times New Roman" w:cs="Times New Roman"/>
      <w:b/>
      <w:snapToGrid w:val="0"/>
      <w:szCs w:val="20"/>
      <w:lang w:eastAsia="pl-PL"/>
    </w:rPr>
  </w:style>
  <w:style w:type="paragraph" w:customStyle="1" w:styleId="pkt">
    <w:name w:val="pkt"/>
    <w:basedOn w:val="Normalny"/>
    <w:rsid w:val="00725B6E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E3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B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B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C5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DDB3317-9F75-4F63-B031-F55A2DAAC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05EE7-575F-44BE-9AB8-8F8225830A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a Beata</dc:creator>
  <cp:keywords/>
  <dc:description/>
  <cp:lastModifiedBy>Lipińska Beata</cp:lastModifiedBy>
  <cp:revision>13</cp:revision>
  <cp:lastPrinted>2021-02-18T10:14:00Z</cp:lastPrinted>
  <dcterms:created xsi:type="dcterms:W3CDTF">2021-04-29T07:44:00Z</dcterms:created>
  <dcterms:modified xsi:type="dcterms:W3CDTF">2023-05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150934-8505-486b-8c1c-dc36e48b7ef8</vt:lpwstr>
  </property>
  <property fmtid="{D5CDD505-2E9C-101B-9397-08002B2CF9AE}" pid="3" name="bjSaver">
    <vt:lpwstr>0ZTWRoOCS/bkhyAcdae52bkIukEeXDj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